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10E7" w14:textId="77777777" w:rsidR="002E3465" w:rsidRPr="00E81E2C" w:rsidRDefault="002E3465" w:rsidP="00D76CD1">
      <w:pPr>
        <w:spacing w:after="24" w:line="259" w:lineRule="auto"/>
        <w:ind w:left="0" w:firstLine="0"/>
        <w:rPr>
          <w:rFonts w:ascii="Geologica" w:hAnsi="Geologica"/>
          <w:sz w:val="22"/>
        </w:rPr>
      </w:pPr>
    </w:p>
    <w:p w14:paraId="28834F8D" w14:textId="63632CD3" w:rsidR="002E3465" w:rsidRPr="00E81E2C" w:rsidRDefault="00D76CD1">
      <w:pPr>
        <w:spacing w:after="17" w:line="259" w:lineRule="auto"/>
        <w:ind w:left="90" w:firstLine="0"/>
        <w:jc w:val="center"/>
        <w:rPr>
          <w:rFonts w:ascii="Geologica" w:hAnsi="Geologica"/>
          <w:sz w:val="28"/>
          <w:szCs w:val="28"/>
        </w:rPr>
      </w:pPr>
      <w:r w:rsidRPr="00E81E2C">
        <w:rPr>
          <w:rFonts w:ascii="Geologica" w:hAnsi="Geologica"/>
          <w:b/>
          <w:sz w:val="28"/>
          <w:szCs w:val="28"/>
        </w:rPr>
        <w:t xml:space="preserve">ОПРОСНЫЙ ЛИСТ  </w:t>
      </w:r>
    </w:p>
    <w:p w14:paraId="508FA1C6" w14:textId="77777777" w:rsidR="002E3465" w:rsidRPr="00E81E2C" w:rsidRDefault="00D76CD1">
      <w:pPr>
        <w:spacing w:after="0" w:line="259" w:lineRule="auto"/>
        <w:ind w:left="92" w:firstLine="0"/>
        <w:jc w:val="center"/>
        <w:rPr>
          <w:rFonts w:ascii="Geologica" w:hAnsi="Geologica"/>
          <w:sz w:val="28"/>
          <w:szCs w:val="28"/>
        </w:rPr>
      </w:pPr>
      <w:r w:rsidRPr="00E81E2C">
        <w:rPr>
          <w:rFonts w:ascii="Geologica" w:hAnsi="Geologica"/>
          <w:sz w:val="28"/>
          <w:szCs w:val="28"/>
        </w:rPr>
        <w:t xml:space="preserve">на насосное оборудование </w:t>
      </w:r>
    </w:p>
    <w:p w14:paraId="313E02B2" w14:textId="77777777" w:rsidR="002E3465" w:rsidRPr="00E81E2C" w:rsidRDefault="00D76CD1">
      <w:pPr>
        <w:spacing w:after="159" w:line="259" w:lineRule="auto"/>
        <w:ind w:left="0" w:firstLine="0"/>
        <w:rPr>
          <w:rFonts w:ascii="Geologica" w:hAnsi="Geologica"/>
          <w:sz w:val="22"/>
        </w:rPr>
      </w:pPr>
      <w:r w:rsidRPr="00E81E2C">
        <w:rPr>
          <w:rFonts w:ascii="Geologica" w:hAnsi="Geologica"/>
          <w:sz w:val="22"/>
        </w:rPr>
        <w:t xml:space="preserve"> </w:t>
      </w:r>
    </w:p>
    <w:p w14:paraId="32FA315E" w14:textId="77777777" w:rsidR="0085703C" w:rsidRPr="00E81E2C" w:rsidRDefault="00D76CD1">
      <w:pPr>
        <w:ind w:left="-5" w:right="143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Заказчик ___________________________________________________________________  </w:t>
      </w:r>
    </w:p>
    <w:p w14:paraId="4344C0A9" w14:textId="4C36A073" w:rsidR="002E3465" w:rsidRPr="00E81E2C" w:rsidRDefault="00D76CD1">
      <w:pPr>
        <w:ind w:left="-5" w:right="143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1. </w:t>
      </w:r>
      <w:r w:rsidR="00E81E2C" w:rsidRPr="00E81E2C">
        <w:rPr>
          <w:rFonts w:ascii="Geologica" w:hAnsi="Geologica"/>
          <w:szCs w:val="24"/>
        </w:rPr>
        <w:t>Тип насоса: погружной, центробежный, дозирующий, шнековый</w:t>
      </w:r>
      <w:r w:rsidRPr="00E81E2C">
        <w:rPr>
          <w:rFonts w:ascii="Geologica" w:hAnsi="Geologica"/>
          <w:szCs w:val="24"/>
        </w:rPr>
        <w:t xml:space="preserve"> </w:t>
      </w:r>
    </w:p>
    <w:p w14:paraId="3F9FE13F" w14:textId="6CE872B1" w:rsidR="002E3465" w:rsidRPr="00E81E2C" w:rsidRDefault="00D76CD1">
      <w:pPr>
        <w:ind w:left="-5" w:right="143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______________________________________________________________________ </w:t>
      </w:r>
    </w:p>
    <w:p w14:paraId="7390FD28" w14:textId="2C84DD9F" w:rsidR="002E3465" w:rsidRPr="00E81E2C" w:rsidRDefault="00D76CD1">
      <w:pPr>
        <w:numPr>
          <w:ilvl w:val="0"/>
          <w:numId w:val="1"/>
        </w:numPr>
        <w:ind w:right="1438" w:hanging="240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>Требуемая подача, м</w:t>
      </w:r>
      <w:r w:rsidRPr="00E81E2C">
        <w:rPr>
          <w:rFonts w:ascii="Geologica" w:hAnsi="Geologica"/>
          <w:szCs w:val="24"/>
          <w:vertAlign w:val="superscript"/>
        </w:rPr>
        <w:t>3</w:t>
      </w:r>
      <w:r w:rsidRPr="00E81E2C">
        <w:rPr>
          <w:rFonts w:ascii="Geologica" w:hAnsi="Geologica"/>
          <w:szCs w:val="24"/>
        </w:rPr>
        <w:t>/час     от _________ до________</w:t>
      </w:r>
      <w:proofErr w:type="spellStart"/>
      <w:r w:rsidRPr="00E81E2C">
        <w:rPr>
          <w:rFonts w:ascii="Geologica" w:hAnsi="Geologica"/>
          <w:szCs w:val="24"/>
        </w:rPr>
        <w:t>ном.режим</w:t>
      </w:r>
      <w:proofErr w:type="spellEnd"/>
      <w:r w:rsidRPr="00E81E2C">
        <w:rPr>
          <w:rFonts w:ascii="Geologica" w:hAnsi="Geologica"/>
          <w:szCs w:val="24"/>
        </w:rPr>
        <w:t xml:space="preserve">__________________ ____________________________________________________________________ </w:t>
      </w:r>
    </w:p>
    <w:p w14:paraId="1C4CEE7B" w14:textId="77777777" w:rsidR="002E3465" w:rsidRPr="00E81E2C" w:rsidRDefault="00D76CD1">
      <w:pPr>
        <w:numPr>
          <w:ilvl w:val="0"/>
          <w:numId w:val="1"/>
        </w:numPr>
        <w:ind w:right="1438" w:hanging="240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Требуемый напор, м (в рабочей точке) _______________________________________ </w:t>
      </w:r>
    </w:p>
    <w:p w14:paraId="4E659D67" w14:textId="77777777" w:rsidR="002E3465" w:rsidRPr="00E81E2C" w:rsidRDefault="00D76CD1">
      <w:pPr>
        <w:numPr>
          <w:ilvl w:val="0"/>
          <w:numId w:val="1"/>
        </w:numPr>
        <w:ind w:right="1438" w:hanging="240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Давление на всасывании, МПа____________      Давление на нагнетании, МПа _________ </w:t>
      </w:r>
      <w:r w:rsidRPr="00E81E2C">
        <w:rPr>
          <w:rFonts w:ascii="Geologica" w:hAnsi="Geologica"/>
          <w:szCs w:val="24"/>
        </w:rPr>
        <w:tab/>
        <w:t xml:space="preserve"> </w:t>
      </w:r>
    </w:p>
    <w:p w14:paraId="2B546584" w14:textId="77777777" w:rsidR="002E3465" w:rsidRPr="00E81E2C" w:rsidRDefault="00D76CD1">
      <w:pPr>
        <w:numPr>
          <w:ilvl w:val="0"/>
          <w:numId w:val="1"/>
        </w:numPr>
        <w:ind w:right="1438" w:hanging="240"/>
        <w:rPr>
          <w:rFonts w:ascii="Geologica" w:hAnsi="Geologica"/>
          <w:szCs w:val="24"/>
        </w:rPr>
      </w:pPr>
      <w:proofErr w:type="spellStart"/>
      <w:r w:rsidRPr="00E81E2C">
        <w:rPr>
          <w:rFonts w:ascii="Geologica" w:hAnsi="Geologica"/>
          <w:szCs w:val="24"/>
        </w:rPr>
        <w:t>Кавитационный</w:t>
      </w:r>
      <w:proofErr w:type="spellEnd"/>
      <w:r w:rsidRPr="00E81E2C">
        <w:rPr>
          <w:rFonts w:ascii="Geologica" w:hAnsi="Geologica"/>
          <w:szCs w:val="24"/>
        </w:rPr>
        <w:t xml:space="preserve"> запас системы (</w:t>
      </w:r>
      <w:proofErr w:type="spellStart"/>
      <w:r w:rsidRPr="00E81E2C">
        <w:rPr>
          <w:rFonts w:ascii="Geologica" w:hAnsi="Geologica"/>
          <w:szCs w:val="24"/>
        </w:rPr>
        <w:t>NPSHa</w:t>
      </w:r>
      <w:proofErr w:type="spellEnd"/>
      <w:r w:rsidRPr="00E81E2C">
        <w:rPr>
          <w:rFonts w:ascii="Geologica" w:hAnsi="Geologica"/>
          <w:szCs w:val="24"/>
        </w:rPr>
        <w:t xml:space="preserve">), м _____________________________________ </w:t>
      </w:r>
    </w:p>
    <w:p w14:paraId="5FC73E69" w14:textId="77777777" w:rsidR="002E3465" w:rsidRPr="00E81E2C" w:rsidRDefault="00D76CD1">
      <w:pPr>
        <w:numPr>
          <w:ilvl w:val="0"/>
          <w:numId w:val="1"/>
        </w:numPr>
        <w:ind w:right="1438" w:hanging="240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Исполнение (горизонтальный, вертикальный) _________________________________ </w:t>
      </w:r>
    </w:p>
    <w:p w14:paraId="79B22A97" w14:textId="77777777" w:rsidR="002E3465" w:rsidRPr="00E81E2C" w:rsidRDefault="00D76CD1" w:rsidP="0085703C">
      <w:pPr>
        <w:numPr>
          <w:ilvl w:val="1"/>
          <w:numId w:val="2"/>
        </w:numPr>
        <w:spacing w:after="5"/>
        <w:ind w:left="0" w:right="1438" w:firstLine="0"/>
        <w:jc w:val="both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Перекачиваемая среда с процентным составом ее компонентов_________________ </w:t>
      </w:r>
    </w:p>
    <w:p w14:paraId="4318EB00" w14:textId="1EEC8D4E" w:rsidR="002E3465" w:rsidRPr="00E81E2C" w:rsidRDefault="00D76CD1" w:rsidP="0085703C">
      <w:pPr>
        <w:spacing w:after="7"/>
        <w:ind w:left="-5" w:firstLine="0"/>
        <w:jc w:val="both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>_________________________________________________________________________________________</w:t>
      </w:r>
      <w:r w:rsidR="00E81E2C" w:rsidRPr="00E81E2C">
        <w:rPr>
          <w:rFonts w:ascii="Geologica" w:hAnsi="Geologica"/>
          <w:szCs w:val="24"/>
        </w:rPr>
        <w:t>______________________________________________________________________</w:t>
      </w:r>
      <w:r w:rsidR="00E81E2C">
        <w:rPr>
          <w:rFonts w:ascii="Geologica" w:hAnsi="Geologica"/>
          <w:szCs w:val="24"/>
        </w:rPr>
        <w:t>___</w:t>
      </w:r>
    </w:p>
    <w:p w14:paraId="2DFC3A7D" w14:textId="7C01D229" w:rsidR="002E3465" w:rsidRPr="00E81E2C" w:rsidRDefault="00D76CD1" w:rsidP="0085703C">
      <w:pPr>
        <w:ind w:left="-5" w:right="1438" w:firstLine="0"/>
        <w:jc w:val="both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>___________________________________________________________</w:t>
      </w:r>
      <w:r w:rsidR="00E81E2C">
        <w:rPr>
          <w:rFonts w:ascii="Geologica" w:hAnsi="Geologica"/>
          <w:szCs w:val="24"/>
        </w:rPr>
        <w:t>___________</w:t>
      </w:r>
    </w:p>
    <w:p w14:paraId="405C9EEF" w14:textId="77777777" w:rsidR="002E3465" w:rsidRPr="00E81E2C" w:rsidRDefault="00D76CD1" w:rsidP="0085703C">
      <w:pPr>
        <w:numPr>
          <w:ilvl w:val="1"/>
          <w:numId w:val="2"/>
        </w:numPr>
        <w:spacing w:after="5"/>
        <w:ind w:right="1438" w:hanging="1080"/>
        <w:jc w:val="both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>Рабочая температура перекачиваемой среды, °С (</w:t>
      </w:r>
      <w:proofErr w:type="spellStart"/>
      <w:r w:rsidRPr="00E81E2C">
        <w:rPr>
          <w:rFonts w:ascii="Geologica" w:hAnsi="Geologica"/>
          <w:szCs w:val="24"/>
        </w:rPr>
        <w:t>min</w:t>
      </w:r>
      <w:proofErr w:type="spellEnd"/>
      <w:r w:rsidRPr="00E81E2C">
        <w:rPr>
          <w:rFonts w:ascii="Geologica" w:hAnsi="Geologica"/>
          <w:szCs w:val="24"/>
        </w:rPr>
        <w:t>/</w:t>
      </w:r>
      <w:proofErr w:type="spellStart"/>
      <w:r w:rsidRPr="00E81E2C">
        <w:rPr>
          <w:rFonts w:ascii="Geologica" w:hAnsi="Geologica"/>
          <w:szCs w:val="24"/>
        </w:rPr>
        <w:t>max</w:t>
      </w:r>
      <w:proofErr w:type="spellEnd"/>
      <w:r w:rsidRPr="00E81E2C">
        <w:rPr>
          <w:rFonts w:ascii="Geologica" w:hAnsi="Geologica"/>
          <w:szCs w:val="24"/>
        </w:rPr>
        <w:t xml:space="preserve">) </w:t>
      </w:r>
    </w:p>
    <w:p w14:paraId="3C4A0247" w14:textId="0036F734" w:rsidR="002E3465" w:rsidRPr="00E81E2C" w:rsidRDefault="00D76CD1" w:rsidP="0085703C">
      <w:pPr>
        <w:ind w:left="-5" w:right="1438" w:firstLine="0"/>
        <w:jc w:val="both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______________________________________________________________________ </w:t>
      </w:r>
    </w:p>
    <w:p w14:paraId="7E463442" w14:textId="77777777" w:rsidR="002E3465" w:rsidRPr="00E81E2C" w:rsidRDefault="00D76CD1" w:rsidP="0085703C">
      <w:pPr>
        <w:numPr>
          <w:ilvl w:val="1"/>
          <w:numId w:val="2"/>
        </w:numPr>
        <w:spacing w:after="68"/>
        <w:ind w:right="1438" w:hanging="1080"/>
        <w:jc w:val="both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>Плотность перекачиваемой среды, кг/м</w:t>
      </w:r>
      <w:r w:rsidRPr="00E81E2C">
        <w:rPr>
          <w:rFonts w:ascii="Geologica" w:hAnsi="Geologica"/>
          <w:szCs w:val="24"/>
          <w:vertAlign w:val="superscript"/>
        </w:rPr>
        <w:t>3</w:t>
      </w:r>
      <w:r w:rsidRPr="00E81E2C">
        <w:rPr>
          <w:rFonts w:ascii="Geologica" w:hAnsi="Geologica"/>
          <w:szCs w:val="24"/>
        </w:rPr>
        <w:t xml:space="preserve">______________________________________ </w:t>
      </w:r>
    </w:p>
    <w:p w14:paraId="664FB957" w14:textId="77777777" w:rsidR="002E3465" w:rsidRPr="00E81E2C" w:rsidRDefault="00D76CD1" w:rsidP="0085703C">
      <w:pPr>
        <w:numPr>
          <w:ilvl w:val="1"/>
          <w:numId w:val="2"/>
        </w:numPr>
        <w:ind w:right="1438" w:hanging="1080"/>
        <w:jc w:val="both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Вязкость при рабочей температуре, </w:t>
      </w:r>
      <w:proofErr w:type="spellStart"/>
      <w:r w:rsidRPr="00E81E2C">
        <w:rPr>
          <w:rFonts w:ascii="Geologica" w:hAnsi="Geologica"/>
          <w:szCs w:val="24"/>
        </w:rPr>
        <w:t>сСт</w:t>
      </w:r>
      <w:proofErr w:type="spellEnd"/>
      <w:r w:rsidRPr="00E81E2C">
        <w:rPr>
          <w:rFonts w:ascii="Geologica" w:hAnsi="Geologica"/>
          <w:szCs w:val="24"/>
        </w:rPr>
        <w:t xml:space="preserve"> _______при температуре пуска, </w:t>
      </w:r>
      <w:proofErr w:type="spellStart"/>
      <w:r w:rsidRPr="00E81E2C">
        <w:rPr>
          <w:rFonts w:ascii="Geologica" w:hAnsi="Geologica"/>
          <w:szCs w:val="24"/>
        </w:rPr>
        <w:t>сСт</w:t>
      </w:r>
      <w:proofErr w:type="spellEnd"/>
      <w:r w:rsidRPr="00E81E2C">
        <w:rPr>
          <w:rFonts w:ascii="Geologica" w:hAnsi="Geologica"/>
          <w:szCs w:val="24"/>
        </w:rPr>
        <w:t xml:space="preserve"> ___________ </w:t>
      </w:r>
    </w:p>
    <w:p w14:paraId="1B863811" w14:textId="77777777" w:rsidR="002E3465" w:rsidRPr="00E81E2C" w:rsidRDefault="00D76CD1" w:rsidP="0085703C">
      <w:pPr>
        <w:numPr>
          <w:ilvl w:val="1"/>
          <w:numId w:val="2"/>
        </w:numPr>
        <w:spacing w:after="5"/>
        <w:ind w:right="1438" w:hanging="1080"/>
        <w:jc w:val="both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Наличие твердых частиц, размер в мм, содержание в % </w:t>
      </w:r>
    </w:p>
    <w:p w14:paraId="0721A884" w14:textId="0683B9CB" w:rsidR="002E3465" w:rsidRPr="00E81E2C" w:rsidRDefault="00D76CD1" w:rsidP="0085703C">
      <w:pPr>
        <w:ind w:left="-5" w:right="1438" w:firstLine="0"/>
        <w:jc w:val="both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>______________________________________________________________________</w:t>
      </w:r>
      <w:r w:rsidR="00E81E2C" w:rsidRPr="00E81E2C">
        <w:rPr>
          <w:rFonts w:ascii="Geologica" w:hAnsi="Geologica"/>
          <w:szCs w:val="24"/>
        </w:rPr>
        <w:t>______________________________________________________________________</w:t>
      </w:r>
    </w:p>
    <w:p w14:paraId="314A763E" w14:textId="77777777" w:rsidR="002E3465" w:rsidRPr="00E81E2C" w:rsidRDefault="00D76CD1" w:rsidP="0085703C">
      <w:pPr>
        <w:numPr>
          <w:ilvl w:val="1"/>
          <w:numId w:val="2"/>
        </w:numPr>
        <w:spacing w:after="7"/>
        <w:ind w:right="1438" w:hanging="1080"/>
        <w:jc w:val="both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Дополнительные данные по перекачиваемой среде </w:t>
      </w:r>
    </w:p>
    <w:p w14:paraId="10A6FB66" w14:textId="0EF88A3E" w:rsidR="00D76CD1" w:rsidRPr="00E81E2C" w:rsidRDefault="00D76CD1" w:rsidP="00D76CD1">
      <w:pPr>
        <w:ind w:left="-5" w:right="1438"/>
        <w:jc w:val="both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>___________________________________________________________________________</w:t>
      </w:r>
      <w:r w:rsidR="00E81E2C">
        <w:rPr>
          <w:rFonts w:ascii="Geologica" w:hAnsi="Geologica"/>
          <w:szCs w:val="24"/>
        </w:rPr>
        <w:t>_______________________________________________________________________________________________________________________________________</w:t>
      </w:r>
    </w:p>
    <w:p w14:paraId="4837CA98" w14:textId="77777777" w:rsidR="00E81E2C" w:rsidRDefault="00E81E2C">
      <w:pPr>
        <w:ind w:left="-5" w:right="1438"/>
        <w:rPr>
          <w:rFonts w:ascii="Geologica" w:hAnsi="Geologica"/>
          <w:szCs w:val="24"/>
        </w:rPr>
      </w:pPr>
    </w:p>
    <w:p w14:paraId="5C09BA48" w14:textId="77777777" w:rsidR="00E81E2C" w:rsidRDefault="00E81E2C">
      <w:pPr>
        <w:ind w:left="-5" w:right="1438"/>
        <w:rPr>
          <w:rFonts w:ascii="Geologica" w:hAnsi="Geologica"/>
          <w:szCs w:val="24"/>
        </w:rPr>
      </w:pPr>
    </w:p>
    <w:p w14:paraId="7107277B" w14:textId="1F640B14" w:rsidR="002E3465" w:rsidRPr="00E81E2C" w:rsidRDefault="00D76CD1">
      <w:pPr>
        <w:ind w:left="-5" w:right="143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8. Условия установки. Температура окружающей среды </w:t>
      </w:r>
    </w:p>
    <w:p w14:paraId="3A829910" w14:textId="77777777" w:rsidR="002E3465" w:rsidRPr="00E81E2C" w:rsidRDefault="00D76CD1">
      <w:pPr>
        <w:ind w:left="-5" w:right="143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___________________________________________________________________________ </w:t>
      </w:r>
    </w:p>
    <w:p w14:paraId="3F36CC8F" w14:textId="77777777" w:rsidR="002E3465" w:rsidRPr="00E81E2C" w:rsidRDefault="00D76CD1">
      <w:pPr>
        <w:spacing w:after="7"/>
        <w:ind w:left="-5" w:right="143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9. Исполнение по материалу проточной части </w:t>
      </w:r>
    </w:p>
    <w:p w14:paraId="34526A4F" w14:textId="77777777" w:rsidR="0085703C" w:rsidRPr="00E81E2C" w:rsidRDefault="00D76CD1">
      <w:pPr>
        <w:ind w:left="-5" w:right="143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___________________________________________________________________________ </w:t>
      </w:r>
    </w:p>
    <w:p w14:paraId="58C522CD" w14:textId="77777777" w:rsidR="002E3465" w:rsidRPr="00E81E2C" w:rsidRDefault="00D76CD1">
      <w:pPr>
        <w:ind w:left="-5" w:right="143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10. Требования по взрывозащите </w:t>
      </w:r>
    </w:p>
    <w:p w14:paraId="1DD504F7" w14:textId="77777777" w:rsidR="002E3465" w:rsidRPr="00E81E2C" w:rsidRDefault="00D76CD1">
      <w:pPr>
        <w:ind w:left="-5" w:right="143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___________________________________________________________________________ </w:t>
      </w:r>
    </w:p>
    <w:p w14:paraId="102C4030" w14:textId="77777777" w:rsidR="002E3465" w:rsidRPr="00E81E2C" w:rsidRDefault="00D76CD1">
      <w:pPr>
        <w:numPr>
          <w:ilvl w:val="0"/>
          <w:numId w:val="3"/>
        </w:numPr>
        <w:spacing w:after="7"/>
        <w:ind w:right="1438" w:hanging="360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Класс взрывоопасности зоны по ПУЭ </w:t>
      </w:r>
    </w:p>
    <w:p w14:paraId="0CA73DB8" w14:textId="77777777" w:rsidR="002E3465" w:rsidRPr="00E81E2C" w:rsidRDefault="00D76CD1">
      <w:pPr>
        <w:ind w:left="-5" w:right="143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___________________________________________________________________________ </w:t>
      </w:r>
    </w:p>
    <w:p w14:paraId="06F76BE0" w14:textId="77777777" w:rsidR="00D76CD1" w:rsidRPr="00E81E2C" w:rsidRDefault="00D76CD1" w:rsidP="00D76CD1">
      <w:pPr>
        <w:numPr>
          <w:ilvl w:val="0"/>
          <w:numId w:val="3"/>
        </w:numPr>
        <w:ind w:right="1438" w:hanging="360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Режим работы (непрерывный, периодический) ________________________________ </w:t>
      </w:r>
    </w:p>
    <w:p w14:paraId="5CF23469" w14:textId="77777777" w:rsidR="002E3465" w:rsidRPr="00E81E2C" w:rsidRDefault="00D76CD1" w:rsidP="00D76CD1">
      <w:pPr>
        <w:numPr>
          <w:ilvl w:val="0"/>
          <w:numId w:val="3"/>
        </w:numPr>
        <w:ind w:right="1438" w:hanging="360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>Особые требования к насосу</w:t>
      </w:r>
    </w:p>
    <w:p w14:paraId="52D17749" w14:textId="77777777" w:rsidR="002E3465" w:rsidRPr="00E81E2C" w:rsidRDefault="00D76CD1" w:rsidP="00D76CD1">
      <w:pPr>
        <w:spacing w:after="0" w:line="259" w:lineRule="auto"/>
        <w:ind w:left="0" w:firstLine="0"/>
        <w:rPr>
          <w:rFonts w:ascii="Geologica" w:hAnsi="Geologica"/>
          <w:szCs w:val="24"/>
        </w:rPr>
      </w:pPr>
      <w:r w:rsidRPr="00E81E2C">
        <w:rPr>
          <w:rFonts w:ascii="Geologica" w:eastAsia="Calibri" w:hAnsi="Geologica" w:cs="Calibri"/>
          <w:sz w:val="22"/>
          <w:szCs w:val="24"/>
        </w:rPr>
        <w:t xml:space="preserve"> </w:t>
      </w:r>
      <w:r w:rsidRPr="00E81E2C">
        <w:rPr>
          <w:rFonts w:ascii="Geologica" w:hAnsi="Geologica"/>
          <w:szCs w:val="24"/>
        </w:rPr>
        <w:t xml:space="preserve">___________________________________________________________________________ </w:t>
      </w:r>
    </w:p>
    <w:p w14:paraId="48DA0EE0" w14:textId="77777777" w:rsidR="002E3465" w:rsidRPr="00E81E2C" w:rsidRDefault="00D76CD1">
      <w:pPr>
        <w:numPr>
          <w:ilvl w:val="0"/>
          <w:numId w:val="4"/>
        </w:numPr>
        <w:spacing w:after="11"/>
        <w:ind w:right="1438" w:hanging="70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Применяемый сейчас насос (марка, изготовитель) </w:t>
      </w:r>
    </w:p>
    <w:p w14:paraId="70797BAB" w14:textId="1C04DBD6" w:rsidR="002E3465" w:rsidRPr="00E81E2C" w:rsidRDefault="00D76CD1">
      <w:pPr>
        <w:ind w:left="-5" w:right="143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______________________________________________________________________ </w:t>
      </w:r>
    </w:p>
    <w:p w14:paraId="7F8A3638" w14:textId="5B2C1DEF" w:rsidR="002E3465" w:rsidRPr="00E81E2C" w:rsidRDefault="00D76CD1">
      <w:pPr>
        <w:numPr>
          <w:ilvl w:val="0"/>
          <w:numId w:val="4"/>
        </w:numPr>
        <w:ind w:right="1438" w:hanging="70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>Количество требуемых насосов, шт. _____________________________________</w:t>
      </w:r>
      <w:r w:rsidR="00E81E2C">
        <w:rPr>
          <w:rFonts w:ascii="Geologica" w:hAnsi="Geologica"/>
          <w:szCs w:val="24"/>
        </w:rPr>
        <w:t>____________________________</w:t>
      </w:r>
      <w:r w:rsidRPr="00E81E2C">
        <w:rPr>
          <w:rFonts w:ascii="Geologica" w:hAnsi="Geologica"/>
          <w:szCs w:val="24"/>
        </w:rPr>
        <w:t xml:space="preserve"> </w:t>
      </w:r>
    </w:p>
    <w:p w14:paraId="744F0025" w14:textId="51A04E40" w:rsidR="002E3465" w:rsidRPr="00E81E2C" w:rsidRDefault="00D76CD1">
      <w:pPr>
        <w:numPr>
          <w:ilvl w:val="0"/>
          <w:numId w:val="4"/>
        </w:numPr>
        <w:ind w:right="1438" w:hanging="70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>Срок поставки ____________________________________________________</w:t>
      </w:r>
      <w:r w:rsidR="00E81E2C">
        <w:rPr>
          <w:rFonts w:ascii="Geologica" w:hAnsi="Geologica"/>
          <w:szCs w:val="24"/>
        </w:rPr>
        <w:t>_____________</w:t>
      </w:r>
    </w:p>
    <w:p w14:paraId="15C58ABF" w14:textId="45F03DE5" w:rsidR="002E3465" w:rsidRPr="00E81E2C" w:rsidRDefault="00D76CD1">
      <w:pPr>
        <w:numPr>
          <w:ilvl w:val="0"/>
          <w:numId w:val="4"/>
        </w:numPr>
        <w:spacing w:after="11"/>
        <w:ind w:right="1438" w:hanging="70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>Примечание</w:t>
      </w:r>
      <w:r w:rsidR="00E81E2C">
        <w:rPr>
          <w:rFonts w:ascii="Geologica" w:hAnsi="Geologica"/>
          <w:szCs w:val="24"/>
        </w:rPr>
        <w:t xml:space="preserve"> (прочая информация)</w:t>
      </w:r>
      <w:r w:rsidRPr="00E81E2C">
        <w:rPr>
          <w:rFonts w:ascii="Geologica" w:hAnsi="Geologica"/>
          <w:szCs w:val="24"/>
        </w:rPr>
        <w:t xml:space="preserve"> </w:t>
      </w:r>
    </w:p>
    <w:p w14:paraId="56688C3D" w14:textId="00FFE9AE" w:rsidR="002E3465" w:rsidRDefault="00D76CD1">
      <w:pPr>
        <w:spacing w:after="5"/>
        <w:ind w:left="-5" w:right="143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______________________________________________________________________ </w:t>
      </w:r>
      <w:r w:rsidR="00E81E2C" w:rsidRPr="00E81E2C">
        <w:rPr>
          <w:rFonts w:ascii="Geologica" w:hAnsi="Geologica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8C8256A" w14:textId="3DB74C2F" w:rsidR="00E81E2C" w:rsidRDefault="00E81E2C">
      <w:pPr>
        <w:spacing w:after="5"/>
        <w:ind w:left="-5" w:right="143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>______________________________________________________________________</w:t>
      </w:r>
    </w:p>
    <w:p w14:paraId="03D8EB9C" w14:textId="77777777" w:rsidR="002E3465" w:rsidRPr="00E81E2C" w:rsidRDefault="00D76CD1">
      <w:pPr>
        <w:spacing w:after="19" w:line="259" w:lineRule="auto"/>
        <w:ind w:left="0" w:firstLine="0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 </w:t>
      </w:r>
    </w:p>
    <w:p w14:paraId="33D38548" w14:textId="77777777" w:rsidR="002E3465" w:rsidRPr="00E81E2C" w:rsidRDefault="00D76CD1">
      <w:pPr>
        <w:spacing w:after="16" w:line="259" w:lineRule="auto"/>
        <w:ind w:left="0" w:firstLine="0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 </w:t>
      </w:r>
    </w:p>
    <w:p w14:paraId="54ACEB2E" w14:textId="77777777" w:rsidR="002E3465" w:rsidRPr="00E81E2C" w:rsidRDefault="00D76CD1">
      <w:pPr>
        <w:spacing w:after="63" w:line="259" w:lineRule="auto"/>
        <w:ind w:left="0" w:firstLine="0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 </w:t>
      </w:r>
    </w:p>
    <w:p w14:paraId="08C71D41" w14:textId="77777777" w:rsidR="002E3465" w:rsidRPr="00E81E2C" w:rsidRDefault="00D76CD1">
      <w:pPr>
        <w:ind w:left="-5" w:right="143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Ответственный исполнитель </w:t>
      </w:r>
    </w:p>
    <w:p w14:paraId="59B9FC69" w14:textId="77777777" w:rsidR="002E3465" w:rsidRPr="00E81E2C" w:rsidRDefault="00D76CD1">
      <w:pPr>
        <w:spacing w:after="5"/>
        <w:ind w:left="-5" w:right="1438"/>
        <w:rPr>
          <w:rFonts w:ascii="Geologica" w:hAnsi="Geologica"/>
          <w:szCs w:val="24"/>
        </w:rPr>
      </w:pPr>
      <w:r w:rsidRPr="00E81E2C">
        <w:rPr>
          <w:rFonts w:ascii="Geologica" w:hAnsi="Geologica"/>
          <w:szCs w:val="24"/>
        </w:rPr>
        <w:t xml:space="preserve">От Заказчика (Контактное лицо, телефон) ______________________________ </w:t>
      </w:r>
    </w:p>
    <w:p w14:paraId="4F153205" w14:textId="77777777" w:rsidR="002E3465" w:rsidRPr="00E81E2C" w:rsidRDefault="00D76CD1">
      <w:pPr>
        <w:spacing w:after="9" w:line="259" w:lineRule="auto"/>
        <w:ind w:left="0" w:firstLine="0"/>
        <w:rPr>
          <w:rFonts w:ascii="Geologica" w:hAnsi="Geologica"/>
          <w:sz w:val="22"/>
        </w:rPr>
      </w:pPr>
      <w:r w:rsidRPr="00E81E2C">
        <w:rPr>
          <w:rFonts w:ascii="Geologica" w:hAnsi="Geologica"/>
          <w:sz w:val="22"/>
        </w:rPr>
        <w:t xml:space="preserve"> </w:t>
      </w:r>
    </w:p>
    <w:p w14:paraId="7B2CB68A" w14:textId="77777777" w:rsidR="002E3465" w:rsidRPr="0085703C" w:rsidRDefault="00D76CD1" w:rsidP="0085703C">
      <w:pPr>
        <w:spacing w:after="218" w:line="259" w:lineRule="auto"/>
        <w:ind w:left="0" w:firstLine="0"/>
        <w:rPr>
          <w:sz w:val="22"/>
        </w:rPr>
      </w:pPr>
      <w:r w:rsidRPr="0085703C">
        <w:rPr>
          <w:rFonts w:ascii="Calibri" w:eastAsia="Calibri" w:hAnsi="Calibri" w:cs="Calibri"/>
          <w:sz w:val="20"/>
        </w:rPr>
        <w:t xml:space="preserve"> </w:t>
      </w:r>
    </w:p>
    <w:sectPr w:rsidR="002E3465" w:rsidRPr="0085703C" w:rsidSect="00D76CD1">
      <w:headerReference w:type="default" r:id="rId8"/>
      <w:pgSz w:w="11906" w:h="16838"/>
      <w:pgMar w:top="142" w:right="660" w:bottom="709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39A7" w14:textId="77777777" w:rsidR="00D01B6F" w:rsidRDefault="00D01B6F" w:rsidP="00E81E2C">
      <w:pPr>
        <w:spacing w:after="0" w:line="240" w:lineRule="auto"/>
      </w:pPr>
      <w:r>
        <w:separator/>
      </w:r>
    </w:p>
  </w:endnote>
  <w:endnote w:type="continuationSeparator" w:id="0">
    <w:p w14:paraId="61D12B75" w14:textId="77777777" w:rsidR="00D01B6F" w:rsidRDefault="00D01B6F" w:rsidP="00E8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logica">
    <w:panose1 w:val="00000000000000000000"/>
    <w:charset w:val="CC"/>
    <w:family w:val="auto"/>
    <w:pitch w:val="variable"/>
    <w:sig w:usb0="A00002F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3C99" w14:textId="77777777" w:rsidR="00D01B6F" w:rsidRDefault="00D01B6F" w:rsidP="00E81E2C">
      <w:pPr>
        <w:spacing w:after="0" w:line="240" w:lineRule="auto"/>
      </w:pPr>
      <w:r>
        <w:separator/>
      </w:r>
    </w:p>
  </w:footnote>
  <w:footnote w:type="continuationSeparator" w:id="0">
    <w:p w14:paraId="1302BCCE" w14:textId="77777777" w:rsidR="00D01B6F" w:rsidRDefault="00D01B6F" w:rsidP="00E8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8224" w14:textId="5DA595C7" w:rsidR="00E81E2C" w:rsidRDefault="00E81E2C">
    <w:pPr>
      <w:pStyle w:val="a3"/>
    </w:pPr>
    <w:r>
      <w:rPr>
        <w:noProof/>
      </w:rPr>
      <w:drawing>
        <wp:inline distT="0" distB="0" distL="0" distR="0" wp14:anchorId="57EBA4B2" wp14:editId="4F7EB8CD">
          <wp:extent cx="6781800" cy="10718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5810"/>
    <w:multiLevelType w:val="hybridMultilevel"/>
    <w:tmpl w:val="61DA545A"/>
    <w:lvl w:ilvl="0" w:tplc="99886484">
      <w:start w:val="1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CA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2CD4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69C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D899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24E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23B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6CD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6A7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6D50A7"/>
    <w:multiLevelType w:val="multilevel"/>
    <w:tmpl w:val="D20E1ED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025029"/>
    <w:multiLevelType w:val="hybridMultilevel"/>
    <w:tmpl w:val="0436FC22"/>
    <w:lvl w:ilvl="0" w:tplc="3DA20510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05B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6C4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416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ACB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6D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E2B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A2D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FAF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313CFA"/>
    <w:multiLevelType w:val="hybridMultilevel"/>
    <w:tmpl w:val="1954F95E"/>
    <w:lvl w:ilvl="0" w:tplc="34C23EE2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69C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D24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C45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568F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A8F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864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041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A24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465"/>
    <w:rsid w:val="002E3465"/>
    <w:rsid w:val="0085703C"/>
    <w:rsid w:val="00D01B6F"/>
    <w:rsid w:val="00D76CD1"/>
    <w:rsid w:val="00E8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D0FC"/>
  <w15:docId w15:val="{A40D0279-265E-4003-B704-8B9E0728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8" w:line="271" w:lineRule="auto"/>
      <w:ind w:left="102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E2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8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E2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7378-D4B3-4AD7-9FB0-C8FA9195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ванов Михаил Сергеевич</cp:lastModifiedBy>
  <cp:revision>4</cp:revision>
  <dcterms:created xsi:type="dcterms:W3CDTF">2022-08-19T08:16:00Z</dcterms:created>
  <dcterms:modified xsi:type="dcterms:W3CDTF">2025-01-21T06:21:00Z</dcterms:modified>
</cp:coreProperties>
</file>